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5F294F9D" w14:textId="53A82286" w:rsidR="00444121" w:rsidRPr="00B5019E" w:rsidRDefault="00444121" w:rsidP="00B5019E">
      <w:pPr>
        <w:spacing w:after="120"/>
        <w:rPr>
          <w:b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                                </w:t>
      </w:r>
      <w:r w:rsidR="00410AAB" w:rsidRPr="0031212E">
        <w:rPr>
          <w:color w:val="000066"/>
          <w:sz w:val="22"/>
          <w:szCs w:val="22"/>
        </w:rPr>
        <w:t xml:space="preserve">              </w:t>
      </w:r>
      <w:r w:rsidRPr="00B5019E">
        <w:rPr>
          <w:b/>
          <w:bCs/>
          <w:color w:val="000066"/>
          <w:sz w:val="22"/>
          <w:szCs w:val="22"/>
        </w:rPr>
        <w:t>Data e provimit:</w:t>
      </w:r>
      <w:r w:rsidRPr="00B5019E">
        <w:rPr>
          <w:b/>
          <w:color w:val="000066"/>
          <w:sz w:val="22"/>
          <w:szCs w:val="22"/>
        </w:rPr>
        <w:t xml:space="preserve"> </w:t>
      </w:r>
      <w:r w:rsidR="00A578E1" w:rsidRPr="00B5019E">
        <w:rPr>
          <w:b/>
          <w:color w:val="000066"/>
          <w:sz w:val="22"/>
          <w:szCs w:val="22"/>
          <w:u w:val="single"/>
        </w:rPr>
        <w:t>14</w:t>
      </w:r>
      <w:r w:rsidRPr="00B5019E">
        <w:rPr>
          <w:b/>
          <w:color w:val="000066"/>
          <w:sz w:val="22"/>
          <w:szCs w:val="22"/>
          <w:u w:val="single"/>
        </w:rPr>
        <w:t>.</w:t>
      </w:r>
      <w:r w:rsidR="00A578E1" w:rsidRPr="00B5019E">
        <w:rPr>
          <w:b/>
          <w:color w:val="000066"/>
          <w:sz w:val="22"/>
          <w:szCs w:val="22"/>
          <w:u w:val="single"/>
        </w:rPr>
        <w:t>11</w:t>
      </w:r>
      <w:r w:rsidRPr="00B5019E">
        <w:rPr>
          <w:b/>
          <w:color w:val="000066"/>
          <w:sz w:val="22"/>
          <w:szCs w:val="22"/>
          <w:u w:val="single"/>
        </w:rPr>
        <w:t>.202</w:t>
      </w:r>
      <w:r w:rsidR="00A77124" w:rsidRPr="00B5019E">
        <w:rPr>
          <w:b/>
          <w:color w:val="000066"/>
          <w:sz w:val="22"/>
          <w:szCs w:val="22"/>
          <w:u w:val="single"/>
        </w:rPr>
        <w:t>3</w:t>
      </w:r>
    </w:p>
    <w:p w14:paraId="72F4A09B" w14:textId="7D6C3980" w:rsidR="00A51B4B" w:rsidRPr="00685907" w:rsidRDefault="00B5019E" w:rsidP="00685907">
      <w:pPr>
        <w:tabs>
          <w:tab w:val="left" w:pos="6480"/>
        </w:tabs>
        <w:rPr>
          <w:b/>
          <w:color w:val="000066"/>
        </w:rPr>
      </w:pPr>
      <w:r w:rsidRPr="00B5019E">
        <w:rPr>
          <w:b/>
          <w:color w:val="000066"/>
          <w:sz w:val="6"/>
          <w:szCs w:val="6"/>
        </w:rPr>
        <w:tab/>
      </w:r>
      <w:r w:rsidR="00685907">
        <w:rPr>
          <w:b/>
          <w:color w:val="000066"/>
        </w:rPr>
        <w:t>Ora: 09:</w:t>
      </w:r>
      <w:r w:rsidRPr="00B5019E">
        <w:rPr>
          <w:b/>
          <w:color w:val="000066"/>
        </w:rPr>
        <w:t>00</w:t>
      </w:r>
    </w:p>
    <w:p w14:paraId="54DC16A8" w14:textId="39730C6C" w:rsidR="00A51B4B" w:rsidRDefault="00A51B4B" w:rsidP="00444121">
      <w:pPr>
        <w:rPr>
          <w:color w:val="000066"/>
          <w:sz w:val="6"/>
          <w:szCs w:val="6"/>
        </w:rPr>
      </w:pPr>
    </w:p>
    <w:p w14:paraId="0DB04F59" w14:textId="5B565528" w:rsidR="00A51B4B" w:rsidRDefault="00A51B4B" w:rsidP="00444121">
      <w:pPr>
        <w:rPr>
          <w:color w:val="000066"/>
          <w:sz w:val="6"/>
          <w:szCs w:val="6"/>
        </w:rPr>
      </w:pPr>
    </w:p>
    <w:p w14:paraId="1A0DD4B9" w14:textId="471DF7D6" w:rsidR="00A51B4B" w:rsidRDefault="00A51B4B" w:rsidP="00444121">
      <w:pPr>
        <w:rPr>
          <w:color w:val="000066"/>
          <w:sz w:val="6"/>
          <w:szCs w:val="6"/>
        </w:rPr>
      </w:pPr>
    </w:p>
    <w:p w14:paraId="63B9AD53" w14:textId="7B1A0637" w:rsidR="00A51B4B" w:rsidRDefault="00A51B4B" w:rsidP="00444121">
      <w:pPr>
        <w:rPr>
          <w:color w:val="000066"/>
          <w:sz w:val="6"/>
          <w:szCs w:val="6"/>
        </w:rPr>
      </w:pPr>
    </w:p>
    <w:p w14:paraId="306D5781" w14:textId="77777777" w:rsidR="00A51B4B" w:rsidRPr="0031212E" w:rsidRDefault="00A51B4B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019E" w:rsidRPr="00E02097" w14:paraId="3E9BC4D4" w14:textId="77777777" w:rsidTr="00B5019E">
        <w:tc>
          <w:tcPr>
            <w:tcW w:w="4675" w:type="dxa"/>
          </w:tcPr>
          <w:p w14:paraId="32CA715D" w14:textId="77777777" w:rsidR="00B5019E" w:rsidRPr="00E02097" w:rsidRDefault="00B5019E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B5019E" w:rsidRPr="00E02097" w:rsidRDefault="00B5019E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</w:tr>
      <w:tr w:rsidR="00B5019E" w:rsidRPr="00E02097" w14:paraId="19FB64BC" w14:textId="77777777" w:rsidTr="00B5019E">
        <w:tc>
          <w:tcPr>
            <w:tcW w:w="4675" w:type="dxa"/>
          </w:tcPr>
          <w:p w14:paraId="7EA0D08C" w14:textId="7C923232" w:rsidR="00B5019E" w:rsidRPr="000C1F84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Albionita Hasani </w:t>
            </w:r>
          </w:p>
        </w:tc>
      </w:tr>
      <w:tr w:rsidR="00B5019E" w:rsidRPr="00E02097" w14:paraId="598C5BF3" w14:textId="77777777" w:rsidTr="00B5019E">
        <w:tc>
          <w:tcPr>
            <w:tcW w:w="4675" w:type="dxa"/>
          </w:tcPr>
          <w:p w14:paraId="057B1CB5" w14:textId="0F9CA72C" w:rsidR="00B5019E" w:rsidRPr="000C1F84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>Almir Memić</w:t>
            </w:r>
          </w:p>
        </w:tc>
      </w:tr>
      <w:tr w:rsidR="00B5019E" w:rsidRPr="00E02097" w14:paraId="778D1FE2" w14:textId="77777777" w:rsidTr="00B5019E">
        <w:tc>
          <w:tcPr>
            <w:tcW w:w="4675" w:type="dxa"/>
          </w:tcPr>
          <w:p w14:paraId="5C54344C" w14:textId="07C5F1F8" w:rsidR="00B5019E" w:rsidRPr="000C1F84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Armend Menxhiqi </w:t>
            </w:r>
          </w:p>
        </w:tc>
      </w:tr>
      <w:tr w:rsidR="00B5019E" w:rsidRPr="00E02097" w14:paraId="659ED424" w14:textId="77777777" w:rsidTr="00B5019E">
        <w:tc>
          <w:tcPr>
            <w:tcW w:w="4675" w:type="dxa"/>
          </w:tcPr>
          <w:p w14:paraId="7C0D20ED" w14:textId="4FE0664C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>Àulona Qerkezi</w:t>
            </w:r>
          </w:p>
        </w:tc>
      </w:tr>
      <w:tr w:rsidR="00B5019E" w:rsidRPr="00E02097" w14:paraId="14DE74E2" w14:textId="77777777" w:rsidTr="00B5019E">
        <w:tc>
          <w:tcPr>
            <w:tcW w:w="4675" w:type="dxa"/>
          </w:tcPr>
          <w:p w14:paraId="193D55A7" w14:textId="6EC15C14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Bukurije Gërmizaj </w:t>
            </w:r>
          </w:p>
        </w:tc>
        <w:bookmarkStart w:id="0" w:name="_GoBack"/>
        <w:bookmarkEnd w:id="0"/>
      </w:tr>
      <w:tr w:rsidR="00B5019E" w:rsidRPr="00E02097" w14:paraId="396C0E76" w14:textId="77777777" w:rsidTr="00B5019E">
        <w:tc>
          <w:tcPr>
            <w:tcW w:w="4675" w:type="dxa"/>
          </w:tcPr>
          <w:p w14:paraId="3536CFCE" w14:textId="0AF66FBE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Dardan Pjetraj </w:t>
            </w:r>
          </w:p>
        </w:tc>
      </w:tr>
      <w:tr w:rsidR="00B5019E" w:rsidRPr="00E02097" w14:paraId="36E43519" w14:textId="77777777" w:rsidTr="00B5019E">
        <w:tc>
          <w:tcPr>
            <w:tcW w:w="4675" w:type="dxa"/>
          </w:tcPr>
          <w:p w14:paraId="01738BAE" w14:textId="2B2984E5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Donjetë Shijaku </w:t>
            </w:r>
          </w:p>
        </w:tc>
      </w:tr>
      <w:tr w:rsidR="00B5019E" w:rsidRPr="00E02097" w14:paraId="7A7C121C" w14:textId="77777777" w:rsidTr="00B5019E">
        <w:tc>
          <w:tcPr>
            <w:tcW w:w="4675" w:type="dxa"/>
          </w:tcPr>
          <w:p w14:paraId="6BD5CFF4" w14:textId="72DC19DC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Doruntina Plakiqi </w:t>
            </w:r>
          </w:p>
        </w:tc>
      </w:tr>
      <w:tr w:rsidR="00B5019E" w:rsidRPr="00E02097" w14:paraId="2A42B7CB" w14:textId="77777777" w:rsidTr="00B5019E">
        <w:tc>
          <w:tcPr>
            <w:tcW w:w="4675" w:type="dxa"/>
          </w:tcPr>
          <w:p w14:paraId="04CFB230" w14:textId="00D8F081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Edonita Hasanaj </w:t>
            </w:r>
          </w:p>
        </w:tc>
      </w:tr>
      <w:tr w:rsidR="00B5019E" w:rsidRPr="00E02097" w14:paraId="04DD23E6" w14:textId="77777777" w:rsidTr="00B5019E">
        <w:tc>
          <w:tcPr>
            <w:tcW w:w="4675" w:type="dxa"/>
          </w:tcPr>
          <w:p w14:paraId="5C919F17" w14:textId="1D8F47C7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Elza Gashi </w:t>
            </w:r>
          </w:p>
        </w:tc>
      </w:tr>
      <w:tr w:rsidR="00B5019E" w:rsidRPr="00E02097" w14:paraId="2CF45316" w14:textId="77777777" w:rsidTr="00B5019E">
        <w:tc>
          <w:tcPr>
            <w:tcW w:w="4675" w:type="dxa"/>
          </w:tcPr>
          <w:p w14:paraId="32B6D538" w14:textId="1CC158A4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Enisa Bejra Gashi </w:t>
            </w:r>
          </w:p>
        </w:tc>
      </w:tr>
      <w:tr w:rsidR="00B5019E" w:rsidRPr="00E02097" w14:paraId="1B38AE5D" w14:textId="77777777" w:rsidTr="00B5019E">
        <w:tc>
          <w:tcPr>
            <w:tcW w:w="4675" w:type="dxa"/>
          </w:tcPr>
          <w:p w14:paraId="34243322" w14:textId="40724529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Erzen Spahija </w:t>
            </w:r>
          </w:p>
        </w:tc>
      </w:tr>
      <w:tr w:rsidR="00B5019E" w:rsidRPr="00E02097" w14:paraId="576133FE" w14:textId="77777777" w:rsidTr="00B5019E">
        <w:tc>
          <w:tcPr>
            <w:tcW w:w="4675" w:type="dxa"/>
          </w:tcPr>
          <w:p w14:paraId="6885EBC4" w14:textId="7AD41337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Fatjona Mulaj </w:t>
            </w:r>
          </w:p>
        </w:tc>
      </w:tr>
      <w:tr w:rsidR="00B5019E" w:rsidRPr="00E02097" w14:paraId="039684EA" w14:textId="77777777" w:rsidTr="00B5019E">
        <w:tc>
          <w:tcPr>
            <w:tcW w:w="4675" w:type="dxa"/>
          </w:tcPr>
          <w:p w14:paraId="47146F8A" w14:textId="34F21AEB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Lavdim Beka </w:t>
            </w:r>
          </w:p>
        </w:tc>
      </w:tr>
      <w:tr w:rsidR="00B5019E" w:rsidRPr="00E02097" w14:paraId="08BC3867" w14:textId="77777777" w:rsidTr="00B5019E">
        <w:tc>
          <w:tcPr>
            <w:tcW w:w="4675" w:type="dxa"/>
          </w:tcPr>
          <w:p w14:paraId="4075A7A0" w14:textId="46FF7F9D" w:rsidR="00B5019E" w:rsidRPr="003B1389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Leonita Sherifi </w:t>
            </w:r>
          </w:p>
        </w:tc>
      </w:tr>
      <w:tr w:rsidR="00B5019E" w:rsidRPr="00E02097" w14:paraId="503BEBE7" w14:textId="77777777" w:rsidTr="00B5019E">
        <w:tc>
          <w:tcPr>
            <w:tcW w:w="4675" w:type="dxa"/>
          </w:tcPr>
          <w:p w14:paraId="00E37AF7" w14:textId="52CF867F" w:rsidR="00B5019E" w:rsidRPr="007E2923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Lianda Rrustemi </w:t>
            </w:r>
          </w:p>
        </w:tc>
      </w:tr>
      <w:tr w:rsidR="00B5019E" w:rsidRPr="00E02097" w14:paraId="73C9B13F" w14:textId="77777777" w:rsidTr="00B5019E">
        <w:tc>
          <w:tcPr>
            <w:tcW w:w="4675" w:type="dxa"/>
          </w:tcPr>
          <w:p w14:paraId="181246DB" w14:textId="7E679584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>Loreta Ismaili</w:t>
            </w:r>
          </w:p>
        </w:tc>
      </w:tr>
      <w:tr w:rsidR="00B5019E" w:rsidRPr="00E02097" w14:paraId="39203166" w14:textId="77777777" w:rsidTr="00B5019E">
        <w:tc>
          <w:tcPr>
            <w:tcW w:w="4675" w:type="dxa"/>
          </w:tcPr>
          <w:p w14:paraId="49EFF8B3" w14:textId="66DFF1EC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Lorita Maxhuni </w:t>
            </w:r>
          </w:p>
        </w:tc>
      </w:tr>
      <w:tr w:rsidR="00B5019E" w:rsidRPr="00E02097" w14:paraId="1D194AA5" w14:textId="77777777" w:rsidTr="00B5019E">
        <w:tc>
          <w:tcPr>
            <w:tcW w:w="4675" w:type="dxa"/>
          </w:tcPr>
          <w:p w14:paraId="43BBF22D" w14:textId="3850C613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Mirseta Xhaferi </w:t>
            </w:r>
          </w:p>
        </w:tc>
      </w:tr>
      <w:tr w:rsidR="00B5019E" w:rsidRPr="00E02097" w14:paraId="71C77CF8" w14:textId="77777777" w:rsidTr="00B5019E">
        <w:tc>
          <w:tcPr>
            <w:tcW w:w="4675" w:type="dxa"/>
          </w:tcPr>
          <w:p w14:paraId="0BBD2CD5" w14:textId="0DCB8A7E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Natyra Avdimetaj </w:t>
            </w:r>
          </w:p>
        </w:tc>
      </w:tr>
      <w:tr w:rsidR="00B5019E" w:rsidRPr="00E02097" w14:paraId="0D563BCE" w14:textId="77777777" w:rsidTr="00B5019E">
        <w:tc>
          <w:tcPr>
            <w:tcW w:w="4675" w:type="dxa"/>
          </w:tcPr>
          <w:p w14:paraId="308ACF31" w14:textId="548CB11B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Shkendije Curri </w:t>
            </w:r>
          </w:p>
        </w:tc>
      </w:tr>
      <w:tr w:rsidR="00B5019E" w:rsidRPr="00E02097" w14:paraId="77193872" w14:textId="77777777" w:rsidTr="00B5019E">
        <w:tc>
          <w:tcPr>
            <w:tcW w:w="4675" w:type="dxa"/>
          </w:tcPr>
          <w:p w14:paraId="74649F7A" w14:textId="34732E87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Valentina Hyseni </w:t>
            </w:r>
          </w:p>
        </w:tc>
      </w:tr>
      <w:tr w:rsidR="00B5019E" w:rsidRPr="00E02097" w14:paraId="38DAE00A" w14:textId="77777777" w:rsidTr="00B5019E">
        <w:tc>
          <w:tcPr>
            <w:tcW w:w="4675" w:type="dxa"/>
          </w:tcPr>
          <w:p w14:paraId="0D7EF1A0" w14:textId="41CCC317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Valëza Lekaj </w:t>
            </w:r>
          </w:p>
        </w:tc>
      </w:tr>
      <w:tr w:rsidR="00B5019E" w:rsidRPr="00E02097" w14:paraId="25F491D3" w14:textId="77777777" w:rsidTr="00B5019E">
        <w:tc>
          <w:tcPr>
            <w:tcW w:w="4675" w:type="dxa"/>
          </w:tcPr>
          <w:p w14:paraId="1A1A3208" w14:textId="67651F39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Xhenet Alemdari – Kaçka </w:t>
            </w:r>
          </w:p>
        </w:tc>
      </w:tr>
      <w:tr w:rsidR="00B5019E" w:rsidRPr="00E02097" w14:paraId="203DD27E" w14:textId="77777777" w:rsidTr="00B5019E">
        <w:tc>
          <w:tcPr>
            <w:tcW w:w="4675" w:type="dxa"/>
          </w:tcPr>
          <w:p w14:paraId="772020D6" w14:textId="2D6BADB1" w:rsidR="00B5019E" w:rsidRDefault="00B5019E" w:rsidP="00A578E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 w:rsidRPr="00013950">
              <w:rPr>
                <w:rFonts w:ascii="Times New Roman" w:hAnsi="Times New Roman" w:cs="Times New Roman"/>
                <w:color w:val="000066"/>
              </w:rPr>
              <w:t xml:space="preserve">Yllka Sadiku </w:t>
            </w:r>
          </w:p>
        </w:tc>
      </w:tr>
    </w:tbl>
    <w:p w14:paraId="571A2E0B" w14:textId="156FF268" w:rsidR="00D368D9" w:rsidRDefault="00D368D9" w:rsidP="0016670E">
      <w:pPr>
        <w:rPr>
          <w:color w:val="002060"/>
          <w:sz w:val="22"/>
          <w:szCs w:val="22"/>
        </w:rPr>
      </w:pPr>
    </w:p>
    <w:p w14:paraId="7CD65038" w14:textId="77777777" w:rsidR="00B5019E" w:rsidRDefault="00B5019E" w:rsidP="00B5019E">
      <w:pPr>
        <w:spacing w:before="120" w:after="120"/>
        <w:jc w:val="both"/>
        <w:rPr>
          <w:color w:val="000066"/>
        </w:rPr>
      </w:pPr>
      <w:r>
        <w:rPr>
          <w:color w:val="000066"/>
          <w:highlight w:val="lightGray"/>
        </w:rPr>
        <w:t xml:space="preserve">Kandidatja </w:t>
      </w:r>
      <w:r>
        <w:rPr>
          <w:color w:val="000066"/>
        </w:rPr>
        <w:t xml:space="preserve"> e poshtëshënuar </w:t>
      </w:r>
      <w:r>
        <w:rPr>
          <w:b/>
          <w:bCs/>
          <w:color w:val="000066"/>
        </w:rPr>
        <w:t>nuk i plotësojnë kriteret</w:t>
      </w:r>
      <w:r>
        <w:rPr>
          <w:color w:val="000066"/>
        </w:rPr>
        <w:t xml:space="preserve"> për të ju nënshtruar provimit profesional (të licencës) dhe kërkohet prej tyre të kompletojnë (rregullojnë) dokumentacionin:</w:t>
      </w:r>
    </w:p>
    <w:p w14:paraId="44D078AB" w14:textId="77777777" w:rsidR="00B5019E" w:rsidRDefault="00B5019E" w:rsidP="00B5019E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B5019E" w14:paraId="3AA2F145" w14:textId="77777777" w:rsidTr="00B5019E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0992" w14:textId="77777777" w:rsidR="00B5019E" w:rsidRDefault="00B5019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EA87" w14:textId="77777777" w:rsidR="00B5019E" w:rsidRDefault="00B5019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B5019E" w14:paraId="1B8897F9" w14:textId="77777777" w:rsidTr="00B5019E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EB3" w14:textId="77777777" w:rsidR="00B5019E" w:rsidRDefault="00B5019E" w:rsidP="00B5019E">
            <w:pPr>
              <w:pStyle w:val="ListParagraph"/>
              <w:numPr>
                <w:ilvl w:val="0"/>
                <w:numId w:val="43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va Aliti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839" w14:textId="5784C673" w:rsidR="00B5019E" w:rsidRDefault="00B5019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 dt 23 10.2023 është shqyrtuar procesverbal  që i mungojnë 4 ditë  në QKMF Gjilan  të njëjtin ditë  me dt. 23 10.2023 fillon stazhin në QKMF – Gjilan  në librezë</w:t>
            </w:r>
          </w:p>
        </w:tc>
      </w:tr>
    </w:tbl>
    <w:p w14:paraId="623AE932" w14:textId="77777777" w:rsidR="00B5019E" w:rsidRDefault="00B5019E" w:rsidP="00685907">
      <w:pPr>
        <w:spacing w:before="120"/>
        <w:jc w:val="both"/>
        <w:rPr>
          <w:color w:val="000066"/>
        </w:rPr>
      </w:pPr>
    </w:p>
    <w:sectPr w:rsidR="00B5019E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1A18" w14:textId="77777777" w:rsidR="00B24438" w:rsidRDefault="00B24438">
      <w:r>
        <w:separator/>
      </w:r>
    </w:p>
  </w:endnote>
  <w:endnote w:type="continuationSeparator" w:id="0">
    <w:p w14:paraId="59957C2C" w14:textId="77777777" w:rsidR="00B24438" w:rsidRDefault="00B2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A014C4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8590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8590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73B4" w14:textId="77777777" w:rsidR="00B24438" w:rsidRDefault="00B24438">
      <w:r>
        <w:separator/>
      </w:r>
    </w:p>
  </w:footnote>
  <w:footnote w:type="continuationSeparator" w:id="0">
    <w:p w14:paraId="2BE705F4" w14:textId="77777777" w:rsidR="00B24438" w:rsidRDefault="00B2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07C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1F84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197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4D33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0AC2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807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1389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211F"/>
    <w:rsid w:val="005D316A"/>
    <w:rsid w:val="005D3330"/>
    <w:rsid w:val="005D5D12"/>
    <w:rsid w:val="005D7720"/>
    <w:rsid w:val="005D7CBA"/>
    <w:rsid w:val="005E11EE"/>
    <w:rsid w:val="005E3E3F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484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522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5907"/>
    <w:rsid w:val="00686B9C"/>
    <w:rsid w:val="00691C3E"/>
    <w:rsid w:val="00692697"/>
    <w:rsid w:val="00695FEE"/>
    <w:rsid w:val="00696C00"/>
    <w:rsid w:val="00696FCA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6D18"/>
    <w:rsid w:val="006C7C3E"/>
    <w:rsid w:val="006D2255"/>
    <w:rsid w:val="006D34F2"/>
    <w:rsid w:val="006D4F1D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375F3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2B5"/>
    <w:rsid w:val="00795282"/>
    <w:rsid w:val="00795876"/>
    <w:rsid w:val="007A074C"/>
    <w:rsid w:val="007A3200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30101"/>
    <w:rsid w:val="00831BFD"/>
    <w:rsid w:val="00833E2B"/>
    <w:rsid w:val="00837CA1"/>
    <w:rsid w:val="00841036"/>
    <w:rsid w:val="00842753"/>
    <w:rsid w:val="008432E4"/>
    <w:rsid w:val="008441BF"/>
    <w:rsid w:val="00846280"/>
    <w:rsid w:val="008467E7"/>
    <w:rsid w:val="00847355"/>
    <w:rsid w:val="0085024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35C8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6C6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B77C1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1B4B"/>
    <w:rsid w:val="00A55630"/>
    <w:rsid w:val="00A55A5F"/>
    <w:rsid w:val="00A578E1"/>
    <w:rsid w:val="00A64C8D"/>
    <w:rsid w:val="00A65D0A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17374"/>
    <w:rsid w:val="00B212CA"/>
    <w:rsid w:val="00B21736"/>
    <w:rsid w:val="00B22318"/>
    <w:rsid w:val="00B24438"/>
    <w:rsid w:val="00B27581"/>
    <w:rsid w:val="00B3457D"/>
    <w:rsid w:val="00B354E7"/>
    <w:rsid w:val="00B36699"/>
    <w:rsid w:val="00B42DE2"/>
    <w:rsid w:val="00B46318"/>
    <w:rsid w:val="00B5019E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2FB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51A2"/>
    <w:rsid w:val="00C25747"/>
    <w:rsid w:val="00C25CB3"/>
    <w:rsid w:val="00C265E5"/>
    <w:rsid w:val="00C268C6"/>
    <w:rsid w:val="00C33380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3B56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724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26F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1DA6"/>
    <w:rsid w:val="00FC251E"/>
    <w:rsid w:val="00FC26A6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5665-7F02-44B7-AA26-940AF8E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3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09T08:46:00Z</cp:lastPrinted>
  <dcterms:created xsi:type="dcterms:W3CDTF">2023-11-13T12:54:00Z</dcterms:created>
  <dcterms:modified xsi:type="dcterms:W3CDTF">2023-11-13T12:54:00Z</dcterms:modified>
</cp:coreProperties>
</file>